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AF" w:rsidRDefault="008E20AF" w:rsidP="007956EE">
      <w:pPr>
        <w:pStyle w:val="Heading1"/>
        <w:shd w:val="clear" w:color="auto" w:fill="FFFFFF"/>
        <w:spacing w:after="240" w:afterAutospacing="0"/>
        <w:rPr>
          <w:rFonts w:ascii="Segoe UI" w:hAnsi="Segoe UI" w:cs="Segoe UI"/>
          <w:color w:val="24292F"/>
        </w:rPr>
      </w:pPr>
      <w:r>
        <w:rPr>
          <w:rFonts w:ascii="Segoe UI" w:hAnsi="Segoe UI" w:cs="Segoe UI"/>
          <w:color w:val="24292F"/>
        </w:rPr>
        <w:t>BÀI BÁO CÁO</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GIỚI THIỆU VỀ GIT</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GIT là gì?</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ông Dung Của GI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GIT hoạt động như thế nào?</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ự khác biệt chính giữa Git và bất kỳ VCS nào khác (bao gồm Subversion…) là cách Git nghĩ về dữ liệu của nó.</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2940260"/>
            <wp:effectExtent l="0" t="0" r="0" b="0"/>
            <wp:docPr id="37" name="Picture 37" descr="Mosaic of Pluto in true colo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000" cy="2940260"/>
                    </a:xfrm>
                    <a:prstGeom prst="rect">
                      <a:avLst/>
                    </a:prstGeom>
                    <a:noFill/>
                    <a:ln>
                      <a:noFill/>
                    </a:ln>
                  </pic:spPr>
                </pic:pic>
              </a:graphicData>
            </a:graphic>
          </wp:inline>
        </w:drawing>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Những Ưu điểm của GIT là:</w:t>
      </w:r>
    </w:p>
    <w:p w:rsidR="008E20AF" w:rsidRDefault="008E20AF" w:rsidP="003759D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sử dụng, thao tác nhanh, gọn, lẹ và rất an toàn.</w:t>
      </w:r>
    </w:p>
    <w:p w:rsidR="008E20AF" w:rsidRDefault="008E20AF" w:rsidP="003759D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8E20AF" w:rsidRDefault="008E20AF" w:rsidP="003759D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8E20AF" w:rsidRDefault="008E20AF" w:rsidP="003759D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Những Nhược điểm của GIT là:</w:t>
      </w:r>
    </w:p>
    <w:p w:rsidR="008E20AF" w:rsidRDefault="008E20AF" w:rsidP="003759D3">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8E20AF" w:rsidRDefault="008E20AF" w:rsidP="003759D3">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8E20AF" w:rsidRDefault="008E20AF" w:rsidP="003759D3">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ác tập tin không liên quan mà luôn luôn bị thay đổi, Git có thể chịu thiệt thòi hơn các hệ thống khác bởi vì các tập tin không được giữ dấu viết từng cái riêng lẻ.</w:t>
      </w:r>
    </w:p>
    <w:p w:rsidR="007956EE" w:rsidRDefault="007956EE" w:rsidP="007956EE">
      <w:pPr>
        <w:pStyle w:val="Heading2"/>
        <w:shd w:val="clear" w:color="auto" w:fill="FFFFFF"/>
        <w:spacing w:before="360" w:beforeAutospacing="0" w:after="240" w:afterAutospacing="0"/>
        <w:rPr>
          <w:rFonts w:ascii="Segoe UI" w:hAnsi="Segoe UI" w:cs="Segoe UI"/>
          <w:color w:val="24292F"/>
        </w:rPr>
      </w:pPr>
    </w:p>
    <w:p w:rsidR="007956EE" w:rsidRDefault="007956EE" w:rsidP="007956EE">
      <w:pPr>
        <w:pStyle w:val="Heading2"/>
        <w:shd w:val="clear" w:color="auto" w:fill="FFFFFF"/>
        <w:spacing w:before="360" w:beforeAutospacing="0" w:after="240" w:afterAutospacing="0"/>
        <w:rPr>
          <w:rFonts w:ascii="Segoe UI" w:hAnsi="Segoe UI" w:cs="Segoe UI"/>
          <w:color w:val="24292F"/>
        </w:rPr>
      </w:pP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Các thuật ngữ GIT quan trọng là:</w:t>
      </w:r>
    </w:p>
    <w:p w:rsidR="008E20AF" w:rsidRDefault="008E20AF" w:rsidP="003759D3">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ác lệnh GIT cơ bản là:</w:t>
      </w:r>
    </w:p>
    <w:p w:rsidR="008E20AF" w:rsidRDefault="008E20AF" w:rsidP="003759D3">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nfig</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 global user.name = “Hải Nguyễn” và git config -- global user.email = “</w:t>
      </w:r>
      <w:hyperlink r:id="rId8" w:history="1">
        <w:r>
          <w:rPr>
            <w:rStyle w:val="Hyperlink"/>
            <w:rFonts w:ascii="Segoe UI" w:hAnsi="Segoe UI" w:cs="Segoe UI"/>
          </w:rPr>
          <w:t>hainguyen@gmail.com</w:t>
        </w:r>
      </w:hyperlink>
      <w:r>
        <w:rPr>
          <w:rFonts w:ascii="Segoe UI" w:hAnsi="Segoe UI" w:cs="Segoe UI"/>
          <w:color w:val="24292F"/>
        </w:rPr>
        <w:t>”</w:t>
      </w:r>
    </w:p>
    <w:p w:rsidR="008E20AF" w:rsidRDefault="008E20AF" w:rsidP="003759D3">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8E20AF" w:rsidRDefault="008E20AF" w:rsidP="003759D3">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8E20AF" w:rsidRDefault="008E20AF" w:rsidP="003759D3">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status trong thư mục làm việc.</w:t>
      </w:r>
    </w:p>
    <w:p w:rsidR="008E20AF" w:rsidRDefault="008E20AF" w:rsidP="003759D3">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Thêm thay đổi đến stage/index trong thư mục làm việ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8E20AF" w:rsidRDefault="008E20AF" w:rsidP="003759D3">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8E20AF" w:rsidRDefault="008E20AF" w:rsidP="003759D3">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git pull</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Push hoặc Pull các thay đổi đến remote. Nếu bạn đã added và committed các thay đổi và bạn muốn đẩy nó lên hoặc remote của bạn đã update và bạn apply tất cả thay đổi đó trên code của mìn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8E20AF" w:rsidRDefault="008E20AF" w:rsidP="003759D3">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branc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8E20AF" w:rsidRDefault="008E20AF" w:rsidP="003759D3">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heckou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8E20AF" w:rsidRDefault="008E20AF" w:rsidP="003759D3">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s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stash trong thư mục làm việc của bạn.</w:t>
      </w:r>
    </w:p>
    <w:p w:rsidR="008E20AF" w:rsidRDefault="008E20AF" w:rsidP="003759D3">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merg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Merge 2 branch lại với nahu.</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Chuyển tới branch bạn muốn merge rồi dùng git merge &lt;:branch_ban_muon_merge:&gt;</w:t>
      </w:r>
    </w:p>
    <w:p w:rsidR="008E20AF" w:rsidRDefault="008E20AF" w:rsidP="003759D3">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se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Bạn đã đưa một tập tin nào đó vào Staging Area nhưng bây giờ bạn muốn loại bỏ nó ra khỏi đây để không phải bị commit theo.</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8E20AF" w:rsidRDefault="008E20AF" w:rsidP="003759D3">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mote để kiểm tra và liệt kê. Và git remote add &lt;: remote_url:&gt; để thêm.</w:t>
      </w:r>
    </w:p>
    <w:p w:rsidR="008E20AF" w:rsidRDefault="008E20AF" w:rsidP="003759D3">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add tên_file hoặc muốn thêm hết file của thư mục thì git add all</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o sánh GIT và các phần mềm khá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Khi sử dụng GIT</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so sánh của các phiên bản.</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tập tin bị mất.</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thử nghiệm, mở rộng tính năng của dự án mà không làm ảnh hưởng đến phiên bản chính (master branch).</w:t>
      </w:r>
    </w:p>
    <w:p w:rsidR="008E20AF" w:rsidRDefault="008E20AF" w:rsidP="003759D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Khi không sử dụng GIT</w:t>
      </w:r>
    </w:p>
    <w:p w:rsidR="008E20AF" w:rsidRDefault="008E20AF" w:rsidP="003759D3">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Không khôi phục được mã code lỡ xóa gây ra lỗi.</w:t>
      </w:r>
    </w:p>
    <w:p w:rsidR="008E20AF" w:rsidRDefault="008E20AF" w:rsidP="003759D3">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8E20AF" w:rsidRDefault="008E20AF" w:rsidP="003759D3">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8E20AF" w:rsidRDefault="008E20AF" w:rsidP="003759D3">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ả năng phối hợp dự án trong nhóm bị hạn chế.</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ách sử dụng GIT</w:t>
      </w:r>
    </w:p>
    <w:p w:rsidR="008E20AF" w:rsidRDefault="008E20AF" w:rsidP="003759D3">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ạo tài khoản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909852"/>
            <wp:effectExtent l="0" t="0" r="0" b="5080"/>
            <wp:docPr id="16" name="Picture 16" descr="Mosaic of Pluto in true col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2909852"/>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ạo tài khoản của bạn, bạn cần truy cập trang web của GitHub và điền vào mẫu đăng ký.</w:t>
      </w:r>
    </w:p>
    <w:p w:rsidR="008E20AF" w:rsidRDefault="008E20AF" w:rsidP="003759D3">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ài đặt Gi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ần cài đặt các công cụ của Git trên máy tính. Chúng ta sẽ sử dụng CLI để liên lạc với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Ubuntu:</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8E20AF" w:rsidRDefault="008E20AF" w:rsidP="003759D3">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8E20AF" w:rsidRDefault="008E20AF" w:rsidP="003759D3">
      <w:pPr>
        <w:numPr>
          <w:ilvl w:val="0"/>
          <w:numId w:val="2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get install gi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uối cùng, xác minh rằng Git đã được cài đặt đúng</w:t>
      </w:r>
    </w:p>
    <w:p w:rsidR="008E20AF" w:rsidRDefault="008E20AF" w:rsidP="003759D3">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ạy các lệnh sau với thông tin của bạn để đặt tên người dùng và email mặc định khi bạn sẽ lưu công việc của mình.</w:t>
      </w:r>
    </w:p>
    <w:p w:rsidR="008E20AF" w:rsidRDefault="008E20AF" w:rsidP="003759D3">
      <w:pPr>
        <w:pStyle w:val="NormalWeb"/>
        <w:numPr>
          <w:ilvl w:val="0"/>
          <w:numId w:val="2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8E20AF" w:rsidRDefault="008E20AF" w:rsidP="003759D3">
      <w:pPr>
        <w:pStyle w:val="NormalWeb"/>
        <w:numPr>
          <w:ilvl w:val="0"/>
          <w:numId w:val="2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1" w:history="1">
        <w:r>
          <w:rPr>
            <w:rStyle w:val="Hyperlink"/>
            <w:rFonts w:ascii="Segoe UI" w:hAnsi="Segoe UI" w:cs="Segoe UI"/>
          </w:rPr>
          <w:t>example@mail.com</w:t>
        </w:r>
      </w:hyperlink>
      <w:r>
        <w:rPr>
          <w:rFonts w:ascii="Segoe UI" w:hAnsi="Segoe UI" w:cs="Segoe UI"/>
          <w:color w:val="24292F"/>
        </w:rPr>
        <w:t>”</w:t>
      </w:r>
    </w:p>
    <w:p w:rsidR="008E20AF" w:rsidRDefault="008E20AF" w:rsidP="003759D3">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ử dụng Git theo hai các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3797300" cy="4057650"/>
            <wp:effectExtent l="0" t="0" r="0" b="0"/>
            <wp:docPr id="15" name="Picture 15" descr="Mosaic of Pluto in true col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300" cy="4057650"/>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6145750"/>
            <wp:effectExtent l="0" t="0" r="0" b="7620"/>
            <wp:docPr id="14" name="Picture 14"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5750"/>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2931950"/>
            <wp:effectExtent l="0" t="0" r="0" b="1905"/>
            <wp:docPr id="13" name="Picture 13"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1950"/>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8E20AF" w:rsidRDefault="008E20AF" w:rsidP="003759D3">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1029829"/>
            <wp:effectExtent l="0" t="0" r="0" b="0"/>
            <wp:docPr id="12" name="Picture 12"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1029829"/>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8E20AF" w:rsidRDefault="008E20AF" w:rsidP="003759D3">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ây giờ, trong thư mục đó, chúng ta có thể tạo các tệp, làm việc với chúng và lưu chúng cục bộ. Để lưu chúng ở một nơi xa xôi – như GitHub – chúng ta đã thực hiện </w:t>
      </w:r>
      <w:r>
        <w:rPr>
          <w:rFonts w:ascii="Segoe UI" w:hAnsi="Segoe UI" w:cs="Segoe UI"/>
          <w:color w:val="24292F"/>
        </w:rPr>
        <w:lastRenderedPageBreak/>
        <w:t>một quy trình gọi là commit. Để làm điều này, quay trở lại terminal của bạn. Nếu bạn đã đóng nó, như tôi đã nói trước đây, hãy sử dụng lệnh ‘cd’.</w:t>
      </w:r>
    </w:p>
    <w:p w:rsidR="008E20AF" w:rsidRDefault="008E20AF" w:rsidP="003759D3">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8E20AF" w:rsidRDefault="008E20AF" w:rsidP="003759D3">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1662353"/>
            <wp:effectExtent l="0" t="0" r="0" b="0"/>
            <wp:docPr id="11" name="Picture 11"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662353"/>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8E20AF" w:rsidRDefault="008E20AF" w:rsidP="003759D3">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8E20AF" w:rsidRDefault="008E20AF" w:rsidP="003759D3">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8E20AF" w:rsidRDefault="008E20AF" w:rsidP="003759D3">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877833"/>
            <wp:effectExtent l="0" t="0" r="0" b="0"/>
            <wp:docPr id="10" name="Picture 10"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877833"/>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8E20AF" w:rsidRDefault="008E20AF" w:rsidP="003759D3">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8E20AF" w:rsidRDefault="008E20AF" w:rsidP="003759D3">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931950"/>
            <wp:effectExtent l="0" t="0" r="0" b="1905"/>
            <wp:docPr id="9" name="Picture 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1950"/>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w:t>
      </w:r>
    </w:p>
    <w:p w:rsidR="008E20AF" w:rsidRDefault="008E20AF" w:rsidP="003759D3">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q</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ENTER.</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3944348"/>
            <wp:effectExtent l="0" t="0" r="0" b="0"/>
            <wp:docPr id="8" name="Picture 8"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944348"/>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8E20AF" w:rsidRDefault="008E20AF" w:rsidP="003759D3">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663709"/>
            <wp:effectExtent l="0" t="0" r="0" b="3175"/>
            <wp:docPr id="7" name="Picture 7"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663709"/>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au khi chuyển đổi thư mục của chúng ta sang kho lưu trữ Git, điều đầu tiên chúng ta cần làm là kiểm tra các tệp chúng ta có bằng cách sử dụng lệnh sau.</w:t>
      </w:r>
    </w:p>
    <w:p w:rsidR="008E20AF" w:rsidRDefault="008E20AF" w:rsidP="003759D3">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076236"/>
            <wp:effectExtent l="0" t="0" r="0" b="635"/>
            <wp:docPr id="6" name="Picture 6"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076236"/>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8E20AF" w:rsidRDefault="008E20AF" w:rsidP="003759D3">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8E20AF" w:rsidRDefault="008E20AF" w:rsidP="003759D3">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2080204"/>
            <wp:effectExtent l="0" t="0" r="0" b="0"/>
            <wp:docPr id="5" name="Picture 5"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80204"/>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8E20AF" w:rsidRDefault="008E20AF" w:rsidP="003759D3">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git commit -m “Adding web Survey form”</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6145750"/>
            <wp:effectExtent l="0" t="0" r="0" b="7620"/>
            <wp:docPr id="4" name="Picture 4"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5750"/>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au khi nhấp vào nút Tạo kho lưu trữ, bạn sẽ tìm thấy dạng trang web.</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3385150"/>
            <wp:effectExtent l="0" t="0" r="0" b="6350"/>
            <wp:docPr id="3" name="Picture 3"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0" cy="3385150"/>
                    </a:xfrm>
                    <a:prstGeom prst="rect">
                      <a:avLst/>
                    </a:prstGeom>
                    <a:noFill/>
                    <a:ln>
                      <a:noFill/>
                    </a:ln>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8E20AF" w:rsidRDefault="008E20AF" w:rsidP="003759D3">
      <w:pPr>
        <w:numPr>
          <w:ilvl w:val="0"/>
          <w:numId w:val="4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8E20AF" w:rsidRDefault="008E20AF" w:rsidP="003759D3">
      <w:pPr>
        <w:numPr>
          <w:ilvl w:val="0"/>
          <w:numId w:val="4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8E20AF" w:rsidRDefault="008E20AF" w:rsidP="003759D3">
      <w:pPr>
        <w:numPr>
          <w:ilvl w:val="0"/>
          <w:numId w:val="4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8E20AF" w:rsidRDefault="008E20AF" w:rsidP="003759D3">
      <w:pPr>
        <w:numPr>
          <w:ilvl w:val="0"/>
          <w:numId w:val="4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extent cx="6480000" cy="2931950"/>
            <wp:effectExtent l="0" t="0" r="0" b="1905"/>
            <wp:docPr id="2" name="Picture 2"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1950"/>
                    </a:xfrm>
                    <a:prstGeom prst="rect">
                      <a:avLst/>
                    </a:prstGeom>
                    <a:noFill/>
                    <a:ln>
                      <a:noFill/>
                    </a:ln>
                  </pic:spPr>
                </pic:pic>
              </a:graphicData>
            </a:graphic>
          </wp:inline>
        </w:drawing>
      </w:r>
    </w:p>
    <w:p w:rsidR="008E20AF" w:rsidRDefault="008E20AF" w:rsidP="007956EE">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GIỚI Thiệu Về Microservices</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Microservices là gi?</w:t>
      </w:r>
    </w:p>
    <w:p w:rsidR="008E20AF" w:rsidRDefault="008E20AF" w:rsidP="003759D3">
      <w:pPr>
        <w:numPr>
          <w:ilvl w:val="0"/>
          <w:numId w:val="4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8E20AF" w:rsidRDefault="008E20AF" w:rsidP="003759D3">
      <w:pPr>
        <w:numPr>
          <w:ilvl w:val="0"/>
          <w:numId w:val="4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Kiến trúc của Microservices là gì?</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 Kiến trú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ên trong kiến trúc của Microservices thì các services sẽ tồn tại độc lập nhau về xử lý, lưu trữ và cả request. Và cấu trúc cụ thể của nó sẽ như hình sau:</w:t>
      </w:r>
    </w:p>
    <w:p w:rsidR="00DC545C" w:rsidRDefault="00DC545C"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lastRenderedPageBreak/>
        <w:drawing>
          <wp:inline distT="0" distB="0" distL="0" distR="0">
            <wp:extent cx="5732145" cy="46926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8747470733a2f2f64336869367765686372713562792e636c6f756466726f6e742e6e65742f69746e6176692d626c6f672f323032312f30312f4d6963726f73657276696365732d6c2543332541302d672543332541432d322e6a7067.jfif"/>
                    <pic:cNvPicPr/>
                  </pic:nvPicPr>
                  <pic:blipFill>
                    <a:blip r:embed="rId34">
                      <a:extLst>
                        <a:ext uri="{28A0092B-C50C-407E-A947-70E740481C1C}">
                          <a14:useLocalDpi xmlns:a14="http://schemas.microsoft.com/office/drawing/2010/main" val="0"/>
                        </a:ext>
                      </a:extLst>
                    </a:blip>
                    <a:stretch>
                      <a:fillRect/>
                    </a:stretch>
                  </pic:blipFill>
                  <pic:spPr>
                    <a:xfrm>
                      <a:off x="0" y="0"/>
                      <a:ext cx="5732145" cy="4692650"/>
                    </a:xfrm>
                    <a:prstGeom prst="rect">
                      <a:avLst/>
                    </a:prstGeom>
                  </pic:spPr>
                </pic:pic>
              </a:graphicData>
            </a:graphic>
          </wp:inline>
        </w:drawing>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í dụ như sau: nếu như bạn cần xây dựng một hệ thống để bán hàng dựa trên Microservices thì giả giả sử đơn hàng sẽ cần tối thiểu 4 service với database độc lập như sau:</w:t>
      </w:r>
    </w:p>
    <w:p w:rsidR="008E20AF" w:rsidRDefault="008E20AF" w:rsidP="003759D3">
      <w:pPr>
        <w:numPr>
          <w:ilvl w:val="0"/>
          <w:numId w:val="4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mployee service (sử dụng table tc-employee)</w:t>
      </w:r>
    </w:p>
    <w:p w:rsidR="008E20AF" w:rsidRDefault="008E20AF" w:rsidP="003759D3">
      <w:pPr>
        <w:numPr>
          <w:ilvl w:val="0"/>
          <w:numId w:val="4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tore service (sử dụng table tc-store)</w:t>
      </w:r>
    </w:p>
    <w:p w:rsidR="008E20AF" w:rsidRDefault="008E20AF" w:rsidP="003759D3">
      <w:pPr>
        <w:numPr>
          <w:ilvl w:val="0"/>
          <w:numId w:val="4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ventory service (sử dụng table tc-warehouse)</w:t>
      </w:r>
    </w:p>
    <w:p w:rsidR="008E20AF" w:rsidRDefault="008E20AF" w:rsidP="003759D3">
      <w:pPr>
        <w:numPr>
          <w:ilvl w:val="0"/>
          <w:numId w:val="4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rder service (sử dụng table tc-order)</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trong số đó, thì table tc-order sẽ chỉ chứa khóa ngoại chính là ID của nhân viên tại cửa hàng và ID của kho theo đúng tinh thần thiết kế chuẩn hóa database.</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 Tính chất khối Monolithic ảnh hưởng đến cấu trúc Microservices</w:t>
      </w:r>
    </w:p>
    <w:p w:rsidR="008E20AF" w:rsidRDefault="008E20AF" w:rsidP="003759D3">
      <w:pPr>
        <w:numPr>
          <w:ilvl w:val="0"/>
          <w:numId w:val="48"/>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Được thiết kế, phát triển và triển khai dựa theo một khối duy nhất.</w:t>
      </w:r>
    </w:p>
    <w:p w:rsidR="008E20AF" w:rsidRDefault="008E20AF" w:rsidP="003759D3">
      <w:pPr>
        <w:numPr>
          <w:ilvl w:val="0"/>
          <w:numId w:val="4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Các ứng dụng monolithic rất phức tạp và nó sẽ gây ra nhiều khó khăn cho quá trình nâng cấp, bảo trì hoặc thêm các tính năng mới.</w:t>
      </w:r>
    </w:p>
    <w:p w:rsidR="008E20AF" w:rsidRDefault="008E20AF" w:rsidP="003759D3">
      <w:pPr>
        <w:numPr>
          <w:ilvl w:val="0"/>
          <w:numId w:val="4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ường rất khó để có thể áp dụng triển khai dựa theo kiểu agile.</w:t>
      </w:r>
    </w:p>
    <w:p w:rsidR="008E20AF" w:rsidRDefault="008E20AF" w:rsidP="003759D3">
      <w:pPr>
        <w:numPr>
          <w:ilvl w:val="0"/>
          <w:numId w:val="4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ạn cần phải triển khai lại toàn bộ một hệ thống mặc dù chỉ phải cập nhật hoặc nâng cấp một phần duy nhất.</w:t>
      </w:r>
    </w:p>
    <w:p w:rsidR="008E20AF" w:rsidRDefault="008E20AF" w:rsidP="003759D3">
      <w:pPr>
        <w:numPr>
          <w:ilvl w:val="0"/>
          <w:numId w:val="4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ở rộng được các khối ứng dụng nếu như gặp khó khăn thì sẽ có các yêu cầu về những tài nguyên khác nhau.</w:t>
      </w:r>
    </w:p>
    <w:p w:rsidR="008E20AF" w:rsidRDefault="008E20AF" w:rsidP="003759D3">
      <w:pPr>
        <w:numPr>
          <w:ilvl w:val="0"/>
          <w:numId w:val="4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ột service thường không có độ ổn định nên có thể làm sập cả hệ thống.</w:t>
      </w:r>
    </w:p>
    <w:p w:rsidR="008E20AF" w:rsidRDefault="008E20AF" w:rsidP="003759D3">
      <w:pPr>
        <w:numPr>
          <w:ilvl w:val="0"/>
          <w:numId w:val="4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Khó đổi mới: Bởi vì ứng dụng monolithic cần phải sử dụng chung một công nghệ vì vậy nó rất khó có thể thay đổi hoặc áp dụng thêm các công nghệ mới.</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 tính chất giới hạn này của kiến trúc Monolithic dẫn đến sự phát triển của kiến trúc Microservices.</w:t>
      </w:r>
    </w:p>
    <w:p w:rsidR="008E20AF" w:rsidRDefault="0068400A" w:rsidP="00CA1FAA">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extent cx="5732145" cy="30880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8747470733a2f2f64336869367765686372713562792e636c6f756466726f6e742e6e65742f69746e6176692d626c6f672f323032312f30312f4d6963726f73657276696365732d6c2543332541302d672543332541432d332e6a7067.jfif"/>
                    <pic:cNvPicPr/>
                  </pic:nvPicPr>
                  <pic:blipFill>
                    <a:blip r:embed="rId35">
                      <a:extLst>
                        <a:ext uri="{28A0092B-C50C-407E-A947-70E740481C1C}">
                          <a14:useLocalDpi xmlns:a14="http://schemas.microsoft.com/office/drawing/2010/main" val="0"/>
                        </a:ext>
                      </a:extLst>
                    </a:blip>
                    <a:stretch>
                      <a:fillRect/>
                    </a:stretch>
                  </pic:blipFill>
                  <pic:spPr>
                    <a:xfrm>
                      <a:off x="0" y="0"/>
                      <a:ext cx="5732145" cy="3088005"/>
                    </a:xfrm>
                    <a:prstGeom prst="rect">
                      <a:avLst/>
                    </a:prstGeom>
                  </pic:spPr>
                </pic:pic>
              </a:graphicData>
            </a:graphic>
          </wp:inline>
        </w:drawing>
      </w:r>
      <w:r w:rsidR="008E20AF">
        <w:rPr>
          <w:rStyle w:val="Emphasis"/>
          <w:rFonts w:ascii="Segoe UI" w:hAnsi="Segoe UI" w:cs="Segoe UI"/>
          <w:color w:val="24292F"/>
        </w:rPr>
        <w:t>Microservice có vai trò quan trọng với một Developer</w:t>
      </w:r>
    </w:p>
    <w:p w:rsidR="0068400A" w:rsidRDefault="0068400A" w:rsidP="007956EE">
      <w:pPr>
        <w:pStyle w:val="Heading2"/>
        <w:shd w:val="clear" w:color="auto" w:fill="FFFFFF"/>
        <w:spacing w:before="360" w:beforeAutospacing="0" w:after="240" w:afterAutospacing="0"/>
        <w:rPr>
          <w:rFonts w:ascii="Segoe UI" w:hAnsi="Segoe UI" w:cs="Segoe UI"/>
          <w:color w:val="24292F"/>
        </w:rPr>
      </w:pPr>
    </w:p>
    <w:p w:rsidR="003759D3" w:rsidRDefault="003759D3" w:rsidP="007956EE">
      <w:pPr>
        <w:pStyle w:val="Heading2"/>
        <w:shd w:val="clear" w:color="auto" w:fill="FFFFFF"/>
        <w:spacing w:before="360" w:beforeAutospacing="0" w:after="240" w:afterAutospacing="0"/>
        <w:rPr>
          <w:rFonts w:ascii="Segoe UI" w:hAnsi="Segoe UI" w:cs="Segoe UI"/>
          <w:color w:val="24292F"/>
        </w:rPr>
      </w:pPr>
    </w:p>
    <w:p w:rsidR="008E20AF" w:rsidRDefault="008E20AF" w:rsidP="007956EE">
      <w:pPr>
        <w:pStyle w:val="Heading2"/>
        <w:shd w:val="clear" w:color="auto" w:fill="FFFFFF"/>
        <w:spacing w:before="360" w:beforeAutospacing="0" w:after="240" w:afterAutospacing="0"/>
        <w:rPr>
          <w:rFonts w:ascii="Segoe UI" w:hAnsi="Segoe UI" w:cs="Segoe UI"/>
          <w:color w:val="24292F"/>
        </w:rPr>
      </w:pPr>
      <w:bookmarkStart w:id="0" w:name="_GoBack"/>
      <w:bookmarkEnd w:id="0"/>
      <w:r>
        <w:rPr>
          <w:rFonts w:ascii="Segoe UI" w:hAnsi="Segoe UI" w:cs="Segoe UI"/>
          <w:color w:val="24292F"/>
        </w:rPr>
        <w:lastRenderedPageBreak/>
        <w:t>Các ưu điểm và nhược điểm nổi bật của Microservices là gì?</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Ưu điểm nổi trội của Microservices là gì?</w:t>
      </w:r>
    </w:p>
    <w:p w:rsidR="008E20AF" w:rsidRDefault="008E20AF" w:rsidP="003759D3">
      <w:pPr>
        <w:numPr>
          <w:ilvl w:val="0"/>
          <w:numId w:val="49"/>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Microservices cho phép dễ dàng continuous delivery và deployment các ứng dụng lớn và phức tạp hơn.</w:t>
      </w:r>
    </w:p>
    <w:p w:rsidR="008E20AF" w:rsidRDefault="008E20AF" w:rsidP="003759D3">
      <w:pPr>
        <w:numPr>
          <w:ilvl w:val="0"/>
          <w:numId w:val="4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ó thể cải thiện khả năng bảo trì: bởi vì các service tương đối nhỏ nên dễ hiểu và dễ thay đổi hơn.</w:t>
      </w:r>
    </w:p>
    <w:p w:rsidR="008E20AF" w:rsidRDefault="008E20AF" w:rsidP="003759D3">
      <w:pPr>
        <w:numPr>
          <w:ilvl w:val="0"/>
          <w:numId w:val="4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ó khả năng testing dễ dàng: nhờ các services nhỏ.</w:t>
      </w:r>
    </w:p>
    <w:p w:rsidR="008E20AF" w:rsidRDefault="008E20AF" w:rsidP="003759D3">
      <w:pPr>
        <w:numPr>
          <w:ilvl w:val="0"/>
          <w:numId w:val="4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ó thể triển khai tốt hơn: các services thường rất dễ cho việc triển khai độc lập.</w:t>
      </w:r>
    </w:p>
    <w:p w:rsidR="008E20AF" w:rsidRDefault="008E20AF" w:rsidP="003759D3">
      <w:pPr>
        <w:numPr>
          <w:ilvl w:val="0"/>
          <w:numId w:val="4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8E20AF" w:rsidRDefault="008E20AF" w:rsidP="003759D3">
      <w:pPr>
        <w:numPr>
          <w:ilvl w:val="0"/>
          <w:numId w:val="4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8E20AF" w:rsidRDefault="008E20AF" w:rsidP="003759D3">
      <w:pPr>
        <w:numPr>
          <w:ilvl w:val="0"/>
          <w:numId w:val="4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Nhược điểm còn tồn tại</w:t>
      </w:r>
    </w:p>
    <w:p w:rsidR="008E20AF" w:rsidRDefault="008E20AF" w:rsidP="003759D3">
      <w:pPr>
        <w:numPr>
          <w:ilvl w:val="0"/>
          <w:numId w:val="50"/>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Bởi vì các nhà phát triển thường xuyên phải đối phó với sự phức tạp khi tạo ra một hệ thống phân tán.</w:t>
      </w:r>
    </w:p>
    <w:p w:rsidR="008E20AF" w:rsidRDefault="008E20AF" w:rsidP="003759D3">
      <w:pPr>
        <w:numPr>
          <w:ilvl w:val="0"/>
          <w:numId w:val="5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ần phải implement việc communication giữa các inter-services.</w:t>
      </w:r>
    </w:p>
    <w:p w:rsidR="008E20AF" w:rsidRDefault="008E20AF" w:rsidP="003759D3">
      <w:pPr>
        <w:numPr>
          <w:ilvl w:val="0"/>
          <w:numId w:val="5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andle partial failure rất phức tạp bởi vì luồng xử lý cần phải đi qua nhiều service khác nhau.</w:t>
      </w:r>
    </w:p>
    <w:p w:rsidR="008E20AF" w:rsidRDefault="008E20AF" w:rsidP="003759D3">
      <w:pPr>
        <w:numPr>
          <w:ilvl w:val="0"/>
          <w:numId w:val="5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Khi thực hiện các requests trải rộng trên nhiều service khó khăn thì điều này cần đòi hỏi sự phối hợp giữa các team.</w:t>
      </w:r>
    </w:p>
    <w:p w:rsidR="008E20AF" w:rsidRDefault="008E20AF" w:rsidP="003759D3">
      <w:pPr>
        <w:numPr>
          <w:ilvl w:val="0"/>
          <w:numId w:val="5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Thường rất khó khăn trong việc đảm bảo toàn vẹn cho CSDL nếu như triển khai theo các cấu trúc cơ sở dữ liệu dạng phân vùng.</w:t>
      </w:r>
    </w:p>
    <w:p w:rsidR="008E20AF" w:rsidRDefault="008E20AF" w:rsidP="003759D3">
      <w:pPr>
        <w:numPr>
          <w:ilvl w:val="0"/>
          <w:numId w:val="5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iệc triển khai và quản lý microservices nếu như làm thủ công theo cách làm với ứng dụng thì sẽ rất phức tạp.</w:t>
      </w:r>
    </w:p>
    <w:p w:rsidR="008E20AF" w:rsidRDefault="008E20AF" w:rsidP="003759D3">
      <w:pPr>
        <w:numPr>
          <w:ilvl w:val="0"/>
          <w:numId w:val="5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ập trình viên cần phải xử lý các sự cố kết nối chậm, lỗi nếu như thông điệp không được gửi hoặc nếu như thông điệp được gửi đến nhiều đích đến vào các thời điểm khác nhau.</w:t>
      </w:r>
    </w:p>
    <w:p w:rsidR="001F0C99" w:rsidRDefault="001F0C99" w:rsidP="001F0C99">
      <w:pPr>
        <w:shd w:val="clear" w:color="auto" w:fill="FFFFFF"/>
        <w:spacing w:before="60" w:after="100" w:afterAutospacing="1" w:line="240" w:lineRule="auto"/>
        <w:ind w:left="360"/>
        <w:rPr>
          <w:rFonts w:ascii="Segoe UI" w:hAnsi="Segoe UI" w:cs="Segoe UI"/>
          <w:color w:val="24292F"/>
        </w:rPr>
      </w:pPr>
      <w:r>
        <w:rPr>
          <w:rFonts w:ascii="Segoe UI" w:hAnsi="Segoe UI" w:cs="Segoe UI"/>
          <w:noProof/>
          <w:color w:val="24292F"/>
        </w:rPr>
        <w:drawing>
          <wp:inline distT="0" distB="0" distL="0" distR="0">
            <wp:extent cx="5732145" cy="322516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747470733a2f2f64336869367765686372713562792e636c6f756466726f6e742e6e65742f69746e6176692d626c6f672f323032312f30312f4d6963726f73657276696365732d6c2543332541302d672543332541432d342e6a7067.jfif"/>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rsidR="008E20AF" w:rsidRDefault="008E20AF" w:rsidP="001F0C99">
      <w:pPr>
        <w:pStyle w:val="NormalWeb"/>
        <w:shd w:val="clear" w:color="auto" w:fill="FFFFFF"/>
        <w:spacing w:before="0" w:beforeAutospacing="0" w:after="240" w:afterAutospacing="0"/>
        <w:jc w:val="center"/>
        <w:rPr>
          <w:rFonts w:ascii="Segoe UI" w:hAnsi="Segoe UI" w:cs="Segoe UI"/>
          <w:color w:val="24292F"/>
        </w:rPr>
      </w:pPr>
      <w:r>
        <w:rPr>
          <w:rStyle w:val="Emphasis"/>
          <w:rFonts w:ascii="Segoe UI" w:hAnsi="Segoe UI" w:cs="Segoe UI"/>
          <w:color w:val="24292F"/>
        </w:rPr>
        <w:t>Microservice sở hữu nhiều ưu điểm</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ác lợi ích mang lại của Microservices là gì?</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icroservices được sử dụng ngày càng phổ biến nhờ mang lại vô số lợi ích như:</w:t>
      </w:r>
    </w:p>
    <w:p w:rsidR="008E20AF" w:rsidRDefault="008E20AF" w:rsidP="003759D3">
      <w:pPr>
        <w:numPr>
          <w:ilvl w:val="0"/>
          <w:numId w:val="5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ource code rất tinh gọn: Bởi vì hệ thống được cấu thành từ các dự án nhỏ, và mỗi dự án đều rất đơn giản cũng như tập trung vào 1 hoặc 1 vài nghiệp vụ chính. Vì vậy, các code base và độ phức tạp của chúng đều không cao. Nhờ vậy, nó sẽ giúp mang lại tính gọn nhẹ, dễ bảo trì cũng như mở rộng hơn.</w:t>
      </w:r>
    </w:p>
    <w:p w:rsidR="008E20AF" w:rsidRDefault="008E20AF" w:rsidP="003759D3">
      <w:pPr>
        <w:numPr>
          <w:ilvl w:val="0"/>
          <w:numId w:val="5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ảo mật tối ưu cho source code: Khi nhân viên làm việc ở các dự án thì chỉ truy cập được vào một source code của dự án đó.</w:t>
      </w:r>
    </w:p>
    <w:p w:rsidR="008E20AF" w:rsidRDefault="008E20AF" w:rsidP="003759D3">
      <w:pPr>
        <w:numPr>
          <w:ilvl w:val="0"/>
          <w:numId w:val="5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Được tồn tại độc lập: Bởi vì đây là 4 dự án khác nhau và chúng có thể có cách deploy riêng biệt và một service nào đó chết thì các service khác vẫn sẽ hoạt động một cách bình thường.</w:t>
      </w:r>
    </w:p>
    <w:p w:rsidR="008E20AF" w:rsidRDefault="008E20AF" w:rsidP="003759D3">
      <w:pPr>
        <w:numPr>
          <w:ilvl w:val="0"/>
          <w:numId w:val="5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Bạn nên sử dụng kiến trúc Microservices khi nào là hợp lý</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ác vấn đề nên lưu ý khi thiết kế Microservices</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iểu rõ Microservices là gì thì ngay sau đây, ITNavi sẽ đưa ra các lưu ý khi thiết kế Microservices như sau:</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Hiểu sai về Microservices</w:t>
      </w:r>
    </w:p>
    <w:p w:rsidR="008E20AF" w:rsidRDefault="008E20AF" w:rsidP="003759D3">
      <w:pPr>
        <w:numPr>
          <w:ilvl w:val="0"/>
          <w:numId w:val="52"/>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Một số dòng code/kích cỡ của một đội lập trình thường là chỉ số tồi.</w:t>
      </w:r>
    </w:p>
    <w:p w:rsidR="008E20AF" w:rsidRDefault="008E20AF" w:rsidP="003759D3">
      <w:pPr>
        <w:numPr>
          <w:ilvl w:val="0"/>
          <w:numId w:val="5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ico là một từ khóa dễ gây hiểu nhầm và bạn nghĩ rằng nên tạo ra services nhỏ hết mức thì đó là cách hiểu hoàn toàn sai.</w:t>
      </w:r>
    </w:p>
    <w:p w:rsidR="008E20AF" w:rsidRDefault="008E20AF" w:rsidP="003759D3">
      <w:pPr>
        <w:numPr>
          <w:ilvl w:val="0"/>
          <w:numId w:val="5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8E20AF" w:rsidRDefault="008E20AF" w:rsidP="007956EE">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Những điều cần phải tuân thủ</w:t>
      </w:r>
    </w:p>
    <w:p w:rsidR="008E20AF" w:rsidRDefault="008E20AF" w:rsidP="003759D3">
      <w:pPr>
        <w:numPr>
          <w:ilvl w:val="0"/>
          <w:numId w:val="53"/>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lastRenderedPageBreak/>
        <w:t>Một Service có phạm vi và chức năng giới hạn thì việc tập trung vào một nhiệm vụ sẽ giúp cho quá trình phát triển cũng như triển khai dịch vụ trở nên nhanh chóng hơn.</w:t>
      </w:r>
    </w:p>
    <w:p w:rsidR="008E20AF" w:rsidRDefault="008E20AF" w:rsidP="003759D3">
      <w:pPr>
        <w:numPr>
          <w:ilvl w:val="0"/>
          <w:numId w:val="5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Khi thiết kế, bạn nên xác định và giới hạn cho các service dựa theo chức năng nghiệp vụ thực tế.</w:t>
      </w:r>
    </w:p>
    <w:p w:rsidR="008E20AF" w:rsidRDefault="008E20AF" w:rsidP="003759D3">
      <w:pPr>
        <w:numPr>
          <w:ilvl w:val="0"/>
          <w:numId w:val="5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ãy đảm bảo microservices có thể phát triển cũng như được triển khai độc lập.</w:t>
      </w:r>
    </w:p>
    <w:p w:rsidR="008E20AF" w:rsidRDefault="008E20AF" w:rsidP="003759D3">
      <w:pPr>
        <w:numPr>
          <w:ilvl w:val="0"/>
          <w:numId w:val="5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8E20AF" w:rsidRDefault="008E20AF" w:rsidP="003759D3">
      <w:pPr>
        <w:numPr>
          <w:ilvl w:val="0"/>
          <w:numId w:val="5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Khác biệt so với services trong SOA thì một microservice không nên có quá nhiều hàm hoặc chức năng hỗ trợ xung quanh cũng như định dạng thông báo gửi hoặc gửi tin đơn giản.</w:t>
      </w:r>
    </w:p>
    <w:p w:rsidR="0068400A" w:rsidRDefault="0068400A" w:rsidP="007956EE">
      <w:pPr>
        <w:pStyle w:val="Heading2"/>
        <w:shd w:val="clear" w:color="auto" w:fill="FFFFFF"/>
        <w:spacing w:before="360" w:beforeAutospacing="0" w:after="240" w:afterAutospacing="0"/>
        <w:rPr>
          <w:rFonts w:ascii="Segoe UI" w:hAnsi="Segoe UI" w:cs="Segoe UI"/>
          <w:color w:val="24292F"/>
        </w:rPr>
      </w:pP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o sánh giữa kiến trúc Microservice và Monolithic</w:t>
      </w:r>
    </w:p>
    <w:p w:rsidR="008E20AF" w:rsidRDefault="008E20AF" w:rsidP="003759D3">
      <w:pPr>
        <w:numPr>
          <w:ilvl w:val="0"/>
          <w:numId w:val="5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ổng quan</w:t>
      </w:r>
    </w:p>
    <w:p w:rsidR="008E20AF" w:rsidRDefault="008E20AF" w:rsidP="003759D3">
      <w:pPr>
        <w:numPr>
          <w:ilvl w:val="0"/>
          <w:numId w:val="55"/>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Về kiến trúc Monolithi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8E20AF" w:rsidRDefault="008E20AF" w:rsidP="003759D3">
      <w:pPr>
        <w:numPr>
          <w:ilvl w:val="0"/>
          <w:numId w:val="56"/>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Về kiến trúc Microservce</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 2. So sánh</w:t>
      </w:r>
    </w:p>
    <w:p w:rsidR="008E20AF" w:rsidRDefault="008E20AF" w:rsidP="007956EE">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Độ phức tạp</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độ phức tạp ta sẽ phải xem xét về 2 vấn đề:</w:t>
      </w:r>
    </w:p>
    <w:p w:rsidR="008E20AF" w:rsidRDefault="008E20AF" w:rsidP="003759D3">
      <w:pPr>
        <w:numPr>
          <w:ilvl w:val="0"/>
          <w:numId w:val="5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Độ phức tạp của quá trình phát triển.</w:t>
      </w:r>
    </w:p>
    <w:p w:rsidR="008E20AF" w:rsidRDefault="008E20AF" w:rsidP="003759D3">
      <w:pPr>
        <w:numPr>
          <w:ilvl w:val="0"/>
          <w:numId w:val="5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Độ phức tạp của việc triển khai phần mềm.</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8E20AF" w:rsidRDefault="008E20AF" w:rsidP="007956EE">
      <w:pPr>
        <w:pStyle w:val="NormalWeb"/>
        <w:shd w:val="clear" w:color="auto" w:fill="FFFFFF"/>
        <w:spacing w:before="0" w:beforeAutospacing="0" w:after="0" w:afterAutospacing="0"/>
        <w:rPr>
          <w:rFonts w:ascii="Segoe UI" w:hAnsi="Segoe UI" w:cs="Segoe UI"/>
        </w:rPr>
      </w:pPr>
      <w:r>
        <w:rPr>
          <w:rFonts w:ascii="Segoe UI" w:hAnsi="Segoe UI" w:cs="Segoe UI"/>
        </w:rPr>
        <w:t>Kiến trúc nguyên khối thắng về độ phức tạp</w:t>
      </w:r>
    </w:p>
    <w:p w:rsidR="008E20AF" w:rsidRDefault="008E20AF" w:rsidP="007956EE">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Độ tin cậy</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ên cạnh đó với kiến trúc nguyên khối việc xảy ra sự cố sẽ gây tê liệt toàn bộ hệ thống dẫn đén thiệt hại khá lớn</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D: Nếu xảy ra sự cố sập máy chủ, hệ thống với các dịch vụ được phân tán khắp nơi sẽ được đảm bảo an toàn hơn.</w:t>
      </w:r>
    </w:p>
    <w:p w:rsidR="008E20AF" w:rsidRDefault="008E20AF" w:rsidP="007956EE">
      <w:pPr>
        <w:pStyle w:val="NormalWeb"/>
        <w:shd w:val="clear" w:color="auto" w:fill="FFFFFF"/>
        <w:spacing w:before="0" w:beforeAutospacing="0" w:after="0" w:afterAutospacing="0"/>
        <w:rPr>
          <w:rFonts w:ascii="Segoe UI" w:hAnsi="Segoe UI" w:cs="Segoe UI"/>
        </w:rPr>
      </w:pPr>
      <w:r>
        <w:rPr>
          <w:rFonts w:ascii="Segoe UI" w:hAnsi="Segoe UI" w:cs="Segoe UI"/>
        </w:rPr>
        <w:t>Microservices giành chiến thắng về độ tin cậy</w:t>
      </w:r>
    </w:p>
    <w:p w:rsidR="008E20AF" w:rsidRDefault="008E20AF" w:rsidP="007956EE">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Tài nguyên sử dụng</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o việc so sánh 2 kiến trúc thường sẽ thực hiện trên các hệ thống có quy mô lớn nên đây có thể coi là điểm tốt hơn của microservices so với monolithic.</w:t>
      </w:r>
    </w:p>
    <w:p w:rsidR="008E20AF" w:rsidRDefault="008E20AF" w:rsidP="007956EE">
      <w:pPr>
        <w:pStyle w:val="NormalWeb"/>
        <w:shd w:val="clear" w:color="auto" w:fill="FFFFFF"/>
        <w:spacing w:before="0" w:beforeAutospacing="0" w:after="0" w:afterAutospacing="0"/>
        <w:rPr>
          <w:rFonts w:ascii="Segoe UI" w:hAnsi="Segoe UI" w:cs="Segoe UI"/>
        </w:rPr>
      </w:pPr>
      <w:r>
        <w:rPr>
          <w:rFonts w:ascii="Segoe UI" w:hAnsi="Segoe UI" w:cs="Segoe UI"/>
        </w:rPr>
        <w:t>Microservices giành chiến thắng về tài nguyên sử dụng với hệ thống lớn.</w:t>
      </w:r>
    </w:p>
    <w:p w:rsidR="008E20AF" w:rsidRDefault="008E20AF" w:rsidP="007956EE">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Khả năng mở rộng</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icroservices, điều này sẽ giúp tiết kiệm hơn so với việc chạy liên tục của hệ thống sử dụng kiến trúc nguyên khối.</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mở rộng quy mô một cách chính xác và sử dụng tài nguyên tốt hơn thì kiến trúc Microservices sẽ mang lại nhiều lợi ích hơn</w:t>
      </w:r>
    </w:p>
    <w:p w:rsidR="008E20AF" w:rsidRDefault="008E20AF" w:rsidP="007956EE">
      <w:pPr>
        <w:pStyle w:val="NormalWeb"/>
        <w:shd w:val="clear" w:color="auto" w:fill="FFFFFF"/>
        <w:spacing w:before="0" w:beforeAutospacing="0" w:after="0" w:afterAutospacing="0"/>
        <w:rPr>
          <w:rFonts w:ascii="Segoe UI" w:hAnsi="Segoe UI" w:cs="Segoe UI"/>
        </w:rPr>
      </w:pPr>
      <w:r>
        <w:rPr>
          <w:rFonts w:ascii="Segoe UI" w:hAnsi="Segoe UI" w:cs="Segoe UI"/>
        </w:rPr>
        <w:t>Microservices giành chiến thắng về khả năng mở rộng.</w:t>
      </w:r>
    </w:p>
    <w:p w:rsidR="008E20AF" w:rsidRDefault="008E20AF" w:rsidP="007956EE">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Hiệu suất truyền tải</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khối lượng công việc được chạy trong cùng local và không có chi phí do container, giám sát container hoặc dịch vụ.</w:t>
      </w:r>
    </w:p>
    <w:p w:rsidR="008E20AF" w:rsidRDefault="008E20AF" w:rsidP="007956EE">
      <w:pPr>
        <w:pStyle w:val="NormalWeb"/>
        <w:shd w:val="clear" w:color="auto" w:fill="FFFFFF"/>
        <w:spacing w:before="0" w:beforeAutospacing="0" w:after="0" w:afterAutospacing="0"/>
        <w:rPr>
          <w:rFonts w:ascii="Segoe UI" w:hAnsi="Segoe UI" w:cs="Segoe UI"/>
        </w:rPr>
      </w:pPr>
      <w:r>
        <w:rPr>
          <w:rFonts w:ascii="Segoe UI" w:hAnsi="Segoe UI" w:cs="Segoe UI"/>
        </w:rPr>
        <w:t>Kiến trúc nguyên khối giành chiến thắng về hiệu suất truyền tải</w:t>
      </w:r>
    </w:p>
    <w:p w:rsidR="008E20AF" w:rsidRDefault="008E20AF" w:rsidP="007956EE">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Tổng kết</w:t>
      </w:r>
    </w:p>
    <w:tbl>
      <w:tblPr>
        <w:tblStyle w:val="TableGrid"/>
        <w:tblW w:w="0" w:type="auto"/>
        <w:tblLook w:val="04A0" w:firstRow="1" w:lastRow="0" w:firstColumn="1" w:lastColumn="0" w:noHBand="0" w:noVBand="1"/>
      </w:tblPr>
      <w:tblGrid>
        <w:gridCol w:w="4079"/>
        <w:gridCol w:w="4544"/>
      </w:tblGrid>
      <w:tr w:rsidR="008E20AF" w:rsidTr="00195F92">
        <w:tc>
          <w:tcPr>
            <w:tcW w:w="0" w:type="auto"/>
            <w:hideMark/>
          </w:tcPr>
          <w:p w:rsidR="008E20AF" w:rsidRDefault="008E20AF" w:rsidP="007956EE">
            <w:pPr>
              <w:spacing w:after="240"/>
              <w:rPr>
                <w:rFonts w:ascii="Segoe UI" w:hAnsi="Segoe UI" w:cs="Segoe UI"/>
                <w:b/>
                <w:bCs/>
                <w:color w:val="24292F"/>
              </w:rPr>
            </w:pPr>
            <w:r>
              <w:rPr>
                <w:rFonts w:ascii="Segoe UI" w:hAnsi="Segoe UI" w:cs="Segoe UI"/>
                <w:b/>
                <w:bCs/>
                <w:color w:val="24292F"/>
              </w:rPr>
              <w:lastRenderedPageBreak/>
              <w:t>Kiến Trúc Microservices</w:t>
            </w:r>
          </w:p>
        </w:tc>
        <w:tc>
          <w:tcPr>
            <w:tcW w:w="0" w:type="auto"/>
            <w:hideMark/>
          </w:tcPr>
          <w:p w:rsidR="008E20AF" w:rsidRDefault="008E20AF" w:rsidP="007956EE">
            <w:pPr>
              <w:spacing w:after="240"/>
              <w:rPr>
                <w:rFonts w:ascii="Segoe UI" w:hAnsi="Segoe UI" w:cs="Segoe UI"/>
                <w:b/>
                <w:bCs/>
                <w:color w:val="24292F"/>
              </w:rPr>
            </w:pPr>
            <w:r>
              <w:rPr>
                <w:rFonts w:ascii="Segoe UI" w:hAnsi="Segoe UI" w:cs="Segoe UI"/>
                <w:b/>
                <w:bCs/>
                <w:color w:val="24292F"/>
              </w:rPr>
              <w:t>Kiến Trúc Nguyên Khối</w:t>
            </w:r>
          </w:p>
        </w:tc>
      </w:tr>
      <w:tr w:rsidR="008E20AF" w:rsidTr="00195F92">
        <w:tc>
          <w:tcPr>
            <w:tcW w:w="0" w:type="auto"/>
            <w:hideMark/>
          </w:tcPr>
          <w:p w:rsidR="008E20AF" w:rsidRDefault="008E20AF" w:rsidP="007956EE">
            <w:pPr>
              <w:spacing w:after="240"/>
              <w:rPr>
                <w:rFonts w:ascii="Segoe UI" w:hAnsi="Segoe UI" w:cs="Segoe UI"/>
                <w:color w:val="24292F"/>
              </w:rPr>
            </w:pPr>
            <w:r>
              <w:rPr>
                <w:rFonts w:ascii="Segoe UI" w:hAnsi="Segoe UI" w:cs="Segoe UI"/>
                <w:color w:val="24292F"/>
              </w:rPr>
              <w:t>Dễ dàng phát triển mở rộng</w:t>
            </w:r>
          </w:p>
        </w:tc>
        <w:tc>
          <w:tcPr>
            <w:tcW w:w="0" w:type="auto"/>
            <w:hideMark/>
          </w:tcPr>
          <w:p w:rsidR="008E20AF" w:rsidRDefault="008E20AF" w:rsidP="007956EE">
            <w:pPr>
              <w:spacing w:after="240"/>
              <w:rPr>
                <w:rFonts w:ascii="Segoe UI" w:hAnsi="Segoe UI" w:cs="Segoe UI"/>
                <w:color w:val="24292F"/>
              </w:rPr>
            </w:pPr>
            <w:r>
              <w:rPr>
                <w:rFonts w:ascii="Segoe UI" w:hAnsi="Segoe UI" w:cs="Segoe UI"/>
                <w:color w:val="24292F"/>
              </w:rPr>
              <w:t>It phức tạp hơn</w:t>
            </w:r>
          </w:p>
        </w:tc>
      </w:tr>
      <w:tr w:rsidR="008E20AF" w:rsidTr="00195F92">
        <w:tc>
          <w:tcPr>
            <w:tcW w:w="0" w:type="auto"/>
            <w:hideMark/>
          </w:tcPr>
          <w:p w:rsidR="008E20AF" w:rsidRDefault="008E20AF" w:rsidP="007956EE">
            <w:pPr>
              <w:spacing w:after="240"/>
              <w:rPr>
                <w:rFonts w:ascii="Segoe UI" w:hAnsi="Segoe UI" w:cs="Segoe UI"/>
                <w:color w:val="24292F"/>
              </w:rPr>
            </w:pPr>
            <w:r>
              <w:rPr>
                <w:rFonts w:ascii="Segoe UI" w:hAnsi="Segoe UI" w:cs="Segoe UI"/>
                <w:color w:val="24292F"/>
              </w:rPr>
              <w:t>Tài nguyên sử dụng sẽ ít hơn</w:t>
            </w:r>
          </w:p>
        </w:tc>
        <w:tc>
          <w:tcPr>
            <w:tcW w:w="0" w:type="auto"/>
            <w:hideMark/>
          </w:tcPr>
          <w:p w:rsidR="008E20AF" w:rsidRDefault="008E20AF" w:rsidP="007956EE">
            <w:pPr>
              <w:spacing w:after="240"/>
              <w:rPr>
                <w:rFonts w:ascii="Segoe UI" w:hAnsi="Segoe UI" w:cs="Segoe UI"/>
                <w:color w:val="24292F"/>
              </w:rPr>
            </w:pPr>
            <w:r>
              <w:rPr>
                <w:rFonts w:ascii="Segoe UI" w:hAnsi="Segoe UI" w:cs="Segoe UI"/>
                <w:color w:val="24292F"/>
              </w:rPr>
              <w:t>Hiệu suất truyền tải dữ liệu tốt hơn</w:t>
            </w:r>
          </w:p>
        </w:tc>
      </w:tr>
      <w:tr w:rsidR="008E20AF" w:rsidTr="00195F92">
        <w:tc>
          <w:tcPr>
            <w:tcW w:w="0" w:type="auto"/>
            <w:hideMark/>
          </w:tcPr>
          <w:p w:rsidR="008E20AF" w:rsidRDefault="008E20AF" w:rsidP="007956EE">
            <w:pPr>
              <w:spacing w:after="240"/>
              <w:rPr>
                <w:rFonts w:ascii="Segoe UI" w:hAnsi="Segoe UI" w:cs="Segoe UI"/>
                <w:color w:val="24292F"/>
              </w:rPr>
            </w:pPr>
            <w:r>
              <w:rPr>
                <w:rFonts w:ascii="Segoe UI" w:hAnsi="Segoe UI" w:cs="Segoe UI"/>
                <w:color w:val="24292F"/>
              </w:rPr>
              <w:t>Đảm bảo an toàn khi gặp sự cố</w:t>
            </w:r>
          </w:p>
        </w:tc>
        <w:tc>
          <w:tcPr>
            <w:tcW w:w="0" w:type="auto"/>
            <w:hideMark/>
          </w:tcPr>
          <w:p w:rsidR="008E20AF" w:rsidRDefault="008E20AF" w:rsidP="007956EE">
            <w:pPr>
              <w:spacing w:after="240"/>
              <w:rPr>
                <w:rFonts w:ascii="Segoe UI" w:hAnsi="Segoe UI" w:cs="Segoe UI"/>
                <w:color w:val="24292F"/>
              </w:rPr>
            </w:pPr>
          </w:p>
        </w:tc>
      </w:tr>
    </w:tbl>
    <w:p w:rsidR="008E20AF" w:rsidRDefault="008E20AF" w:rsidP="007956EE">
      <w:pPr>
        <w:pStyle w:val="NormalWeb"/>
        <w:shd w:val="clear" w:color="auto" w:fill="FFFFFF"/>
        <w:spacing w:before="0" w:beforeAutospacing="0" w:after="0" w:afterAutospacing="0"/>
        <w:rPr>
          <w:rFonts w:ascii="Segoe UI" w:hAnsi="Segoe UI" w:cs="Segoe UI"/>
        </w:rPr>
      </w:pPr>
      <w:r>
        <w:rPr>
          <w:rFonts w:ascii="Segoe UI" w:hAnsi="Segoe UI" w:cs="Segoe UI"/>
        </w:rPr>
        <w:t>Với mỗi từng kiến trúc sẽ có ưu nhược điểm riêng nên việc lựa chọn kiến trúc sẽ tùy thuộc vào dự án mà bạn sẽ triển khai.</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pring Boot là gì ?</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sử dụng Spring Boot để lập trình ứng dụng Spring, bạn có thể chạy ngay ứng dụng của mình mà không cần phải config (cấu hình) quá nhiều.</w:t>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Những đặc điểm nổi bật của Spring Boot</w:t>
      </w:r>
    </w:p>
    <w:p w:rsidR="008E20AF" w:rsidRDefault="008E20AF" w:rsidP="003759D3">
      <w:pPr>
        <w:numPr>
          <w:ilvl w:val="0"/>
          <w:numId w:val="5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pring Boot được phát triển tối ưu sao cho việc cấu hình XML trở nên đơn giản nhất trong Spring.</w:t>
      </w:r>
    </w:p>
    <w:p w:rsidR="008E20AF" w:rsidRDefault="008E20AF" w:rsidP="003759D3">
      <w:pPr>
        <w:numPr>
          <w:ilvl w:val="0"/>
          <w:numId w:val="5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pring Boot được phát triển sao cho việc lập trình trở nên nhanh chóng và dễ dàng.</w:t>
      </w:r>
    </w:p>
    <w:p w:rsidR="008E20AF" w:rsidRDefault="008E20AF" w:rsidP="003759D3">
      <w:pPr>
        <w:numPr>
          <w:ilvl w:val="0"/>
          <w:numId w:val="5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Gia tăng năng suất trong lập trình.</w:t>
      </w:r>
    </w:p>
    <w:p w:rsidR="008E20AF" w:rsidRDefault="008E20AF" w:rsidP="003759D3">
      <w:pPr>
        <w:numPr>
          <w:ilvl w:val="0"/>
          <w:numId w:val="5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Giảm thời gian lập trình xuống tối thiểu.</w:t>
      </w:r>
    </w:p>
    <w:p w:rsidR="008E20AF" w:rsidRDefault="008E20AF" w:rsidP="003759D3">
      <w:pPr>
        <w:numPr>
          <w:ilvl w:val="0"/>
          <w:numId w:val="5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pring Boot được phát triển nhằm giúp người không có nhiều kiến thức lập trình vẫn có thể xây dựng ứng dụng.</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noHost có thể kể đến 3 tính năng rất quan trọng tạo nên sự “dễ chịu” của Spring Boot như:</w:t>
      </w:r>
    </w:p>
    <w:p w:rsidR="008E20AF" w:rsidRDefault="008E20AF" w:rsidP="003759D3">
      <w:pPr>
        <w:numPr>
          <w:ilvl w:val="0"/>
          <w:numId w:val="59"/>
        </w:numPr>
        <w:shd w:val="clear" w:color="auto" w:fill="FFFFFF"/>
        <w:spacing w:beforeAutospacing="1" w:after="0" w:afterAutospacing="1" w:line="240" w:lineRule="auto"/>
        <w:rPr>
          <w:rFonts w:ascii="Segoe UI" w:hAnsi="Segoe UI" w:cs="Segoe UI"/>
          <w:color w:val="24292F"/>
        </w:rPr>
      </w:pPr>
      <w:r>
        <w:rPr>
          <w:rStyle w:val="HTMLCode"/>
          <w:rFonts w:ascii="Consolas" w:eastAsiaTheme="minorHAnsi" w:hAnsi="Consolas"/>
          <w:color w:val="24292F"/>
        </w:rPr>
        <w:t>SpringApplication</w:t>
      </w:r>
      <w:r>
        <w:rPr>
          <w:rFonts w:ascii="Segoe UI" w:hAnsi="Segoe UI" w:cs="Segoe UI"/>
          <w:color w:val="24292F"/>
        </w:rPr>
        <w:t>: bạn lập trình xong và chỉ muốn chạy thử nghiệm luôn ứng dụng của mình? Vậy bạn chỉ cần gọi run() là được. Vì Spring Boot được thiết kế theo dạng “just run” nhằm giúp lập trình viên chỉ cần cấu hình ít Spring nhất có thể, còn lại Spring Boot sẽ tự động lo liệu.</w:t>
      </w:r>
    </w:p>
    <w:p w:rsidR="008E20AF" w:rsidRDefault="008E20AF" w:rsidP="003759D3">
      <w:pPr>
        <w:numPr>
          <w:ilvl w:val="0"/>
          <w:numId w:val="59"/>
        </w:numPr>
        <w:shd w:val="clear" w:color="auto" w:fill="FFFFFF"/>
        <w:spacing w:after="0" w:afterAutospacing="1" w:line="240" w:lineRule="auto"/>
        <w:rPr>
          <w:rFonts w:ascii="Segoe UI" w:hAnsi="Segoe UI" w:cs="Segoe UI"/>
          <w:color w:val="24292F"/>
        </w:rPr>
      </w:pPr>
      <w:r>
        <w:rPr>
          <w:rStyle w:val="HTMLCode"/>
          <w:rFonts w:ascii="Consolas" w:eastAsiaTheme="minorHAnsi" w:hAnsi="Consolas"/>
          <w:color w:val="24292F"/>
        </w:rPr>
        <w:lastRenderedPageBreak/>
        <w:t>Externalized</w:t>
      </w:r>
      <w:r>
        <w:rPr>
          <w:rFonts w:ascii="Segoe UI" w:hAnsi="Segoe UI" w:cs="Segoe UI"/>
          <w:color w:val="24292F"/>
        </w:rPr>
        <w:t> Configuration: bạn muốn tạo một ứng dụng có thể chạy trên nhiều môi trường khác nhau? Vậy, Spring Boot sẽ giúp bạn config cấu hình từ bên ngoài và ứng dụng của bạn sẽ có thể thoải mái chạy.</w:t>
      </w:r>
    </w:p>
    <w:p w:rsidR="008E20AF" w:rsidRDefault="008E20AF" w:rsidP="003759D3">
      <w:pPr>
        <w:numPr>
          <w:ilvl w:val="0"/>
          <w:numId w:val="59"/>
        </w:numPr>
        <w:shd w:val="clear" w:color="auto" w:fill="FFFFFF"/>
        <w:spacing w:after="0" w:afterAutospacing="1" w:line="240" w:lineRule="auto"/>
        <w:rPr>
          <w:rFonts w:ascii="Segoe UI" w:hAnsi="Segoe UI" w:cs="Segoe UI"/>
          <w:color w:val="24292F"/>
        </w:rPr>
      </w:pPr>
      <w:r>
        <w:rPr>
          <w:rStyle w:val="HTMLCode"/>
          <w:rFonts w:ascii="Consolas" w:eastAsiaTheme="minorHAnsi" w:hAnsi="Consolas"/>
          <w:color w:val="24292F"/>
        </w:rPr>
        <w:t>Profiles</w:t>
      </w:r>
      <w:r>
        <w:rPr>
          <w:rFonts w:ascii="Segoe UI" w:hAnsi="Segoe UI" w:cs="Segoe UI"/>
          <w:color w:val="24292F"/>
        </w:rPr>
        <w:t>: Khi bạn có nhiều config khác nhau, bạn có thể sử dụng Profile để phân chia từng loại config cho từng môi trường để dễ dàng quản lý hơn.</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ông chỉ dừng lại ở những tính năng đó, với Spring Boot, bạn còn có thể phát triển web Application, Caching, gửi Email, Validation, làm việc với công nghệ SQL,…</w:t>
      </w:r>
    </w:p>
    <w:p w:rsidR="008E20AF" w:rsidRDefault="008E20AF" w:rsidP="007956EE">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6480000" cy="3416919"/>
            <wp:effectExtent l="0" t="0" r="0" b="0"/>
            <wp:docPr id="1" name="Picture 1" descr="Mosaic of Pluto in true colo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aic of Pluto in true color">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0" cy="3416919"/>
                    </a:xfrm>
                    <a:prstGeom prst="rect">
                      <a:avLst/>
                    </a:prstGeom>
                    <a:noFill/>
                    <a:ln>
                      <a:noFill/>
                    </a:ln>
                  </pic:spPr>
                </pic:pic>
              </a:graphicData>
            </a:graphic>
          </wp:inline>
        </w:drawing>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Vì sao nên học Spring Boot?</w:t>
      </w:r>
    </w:p>
    <w:p w:rsidR="008E20AF" w:rsidRDefault="008E20AF" w:rsidP="007956EE">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Để xây dựng một ứng dụng Java, bạn sẽ có vô số công nghệ để có thể sử dụng. Theo TinoHost, đây là 5 tính năng và lợi ích vô cùng thuyết phục vì sao bạn nên chọn </w:t>
      </w:r>
      <w:r>
        <w:rPr>
          <w:rStyle w:val="HTMLCode"/>
          <w:rFonts w:ascii="Consolas" w:hAnsi="Consolas"/>
          <w:color w:val="24292F"/>
        </w:rPr>
        <w:t>Spring Boot</w:t>
      </w:r>
      <w:r>
        <w:rPr>
          <w:rFonts w:ascii="Segoe UI" w:hAnsi="Segoe UI" w:cs="Segoe UI"/>
          <w:color w:val="24292F"/>
        </w:rPr>
        <w:t>:</w:t>
      </w:r>
    </w:p>
    <w:p w:rsidR="008E20AF" w:rsidRDefault="008E20AF" w:rsidP="003759D3">
      <w:pPr>
        <w:numPr>
          <w:ilvl w:val="0"/>
          <w:numId w:val="60"/>
        </w:numPr>
        <w:shd w:val="clear" w:color="auto" w:fill="FFFFFF"/>
        <w:spacing w:beforeAutospacing="1" w:after="0" w:afterAutospacing="1" w:line="240" w:lineRule="auto"/>
        <w:rPr>
          <w:rFonts w:ascii="Segoe UI" w:hAnsi="Segoe UI" w:cs="Segoe UI"/>
          <w:color w:val="24292F"/>
        </w:rPr>
      </w:pPr>
      <w:r>
        <w:rPr>
          <w:rFonts w:ascii="Segoe UI" w:hAnsi="Segoe UI" w:cs="Segoe UI"/>
          <w:color w:val="24292F"/>
        </w:rPr>
        <w:t>Bạn ngán ngẩm việc phải cấu hình từng chút một cho ứng dụng của mình? </w:t>
      </w:r>
      <w:r>
        <w:rPr>
          <w:rStyle w:val="HTMLCode"/>
          <w:rFonts w:ascii="Consolas" w:eastAsiaTheme="minorHAnsi" w:hAnsi="Consolas"/>
          <w:color w:val="24292F"/>
        </w:rPr>
        <w:t>Spring Boot</w:t>
      </w:r>
      <w:r>
        <w:rPr>
          <w:rFonts w:ascii="Segoe UI" w:hAnsi="Segoe UI" w:cs="Segoe UI"/>
          <w:color w:val="24292F"/>
        </w:rPr>
        <w:t> sẽ tự động cấu hình gần như mọi thứ giúp bạn tập trung vào việc </w:t>
      </w:r>
      <w:r>
        <w:rPr>
          <w:rStyle w:val="HTMLCode"/>
          <w:rFonts w:ascii="Consolas" w:eastAsiaTheme="minorHAnsi" w:hAnsi="Consolas"/>
          <w:color w:val="24292F"/>
        </w:rPr>
        <w:t>code</w:t>
      </w:r>
      <w:r>
        <w:rPr>
          <w:rFonts w:ascii="Segoe UI" w:hAnsi="Segoe UI" w:cs="Segoe UI"/>
          <w:color w:val="24292F"/>
        </w:rPr>
        <w:t>.</w:t>
      </w:r>
    </w:p>
    <w:p w:rsidR="008E20AF" w:rsidRDefault="008E20AF" w:rsidP="003759D3">
      <w:pPr>
        <w:numPr>
          <w:ilvl w:val="0"/>
          <w:numId w:val="60"/>
        </w:numPr>
        <w:shd w:val="clear" w:color="auto" w:fill="FFFFFF"/>
        <w:spacing w:after="0" w:afterAutospacing="1" w:line="240" w:lineRule="auto"/>
        <w:rPr>
          <w:rFonts w:ascii="Segoe UI" w:hAnsi="Segoe UI" w:cs="Segoe UI"/>
          <w:color w:val="24292F"/>
        </w:rPr>
      </w:pPr>
      <w:r>
        <w:rPr>
          <w:rFonts w:ascii="Segoe UI" w:hAnsi="Segoe UI" w:cs="Segoe UI"/>
          <w:color w:val="24292F"/>
        </w:rPr>
        <w:t>Với một ứng dụng lớn, việc quản lý từng </w:t>
      </w:r>
      <w:r>
        <w:rPr>
          <w:rStyle w:val="HTMLCode"/>
          <w:rFonts w:ascii="Consolas" w:eastAsiaTheme="minorHAnsi" w:hAnsi="Consolas"/>
          <w:color w:val="24292F"/>
        </w:rPr>
        <w:t>Microservice</w:t>
      </w:r>
      <w:r>
        <w:rPr>
          <w:rFonts w:ascii="Segoe UI" w:hAnsi="Segoe UI" w:cs="Segoe UI"/>
          <w:color w:val="24292F"/>
        </w:rPr>
        <w:t> sẽ vô cùng phức tạp. </w:t>
      </w:r>
      <w:r>
        <w:rPr>
          <w:rStyle w:val="HTMLCode"/>
          <w:rFonts w:ascii="Consolas" w:eastAsiaTheme="minorHAnsi" w:hAnsi="Consolas"/>
          <w:color w:val="24292F"/>
        </w:rPr>
        <w:t>Spring Boot</w:t>
      </w:r>
      <w:r>
        <w:rPr>
          <w:rFonts w:ascii="Segoe UI" w:hAnsi="Segoe UI" w:cs="Segoe UI"/>
          <w:color w:val="24292F"/>
        </w:rPr>
        <w:t> sẽ giúp bạn đơn giản hóa việc này.</w:t>
      </w:r>
    </w:p>
    <w:p w:rsidR="008E20AF" w:rsidRDefault="008E20AF" w:rsidP="003759D3">
      <w:pPr>
        <w:numPr>
          <w:ilvl w:val="0"/>
          <w:numId w:val="60"/>
        </w:numPr>
        <w:shd w:val="clear" w:color="auto" w:fill="FFFFFF"/>
        <w:spacing w:after="0" w:afterAutospacing="1" w:line="240" w:lineRule="auto"/>
        <w:rPr>
          <w:rFonts w:ascii="Segoe UI" w:hAnsi="Segoe UI" w:cs="Segoe UI"/>
          <w:color w:val="24292F"/>
        </w:rPr>
      </w:pPr>
      <w:r>
        <w:rPr>
          <w:rStyle w:val="HTMLCode"/>
          <w:rFonts w:ascii="Consolas" w:eastAsiaTheme="minorHAnsi" w:hAnsi="Consolas"/>
          <w:color w:val="24292F"/>
        </w:rPr>
        <w:lastRenderedPageBreak/>
        <w:t>Annotation Based Configuration</w:t>
      </w:r>
      <w:r>
        <w:rPr>
          <w:rFonts w:ascii="Segoe UI" w:hAnsi="Segoe UI" w:cs="Segoe UI"/>
          <w:color w:val="24292F"/>
        </w:rPr>
        <w:t> là tính năng đắc lực sẽ hỗ trợ bạn tạo lập bean thay vì XML.</w:t>
      </w:r>
    </w:p>
    <w:p w:rsidR="008E20AF" w:rsidRDefault="008E20AF" w:rsidP="003759D3">
      <w:pPr>
        <w:numPr>
          <w:ilvl w:val="0"/>
          <w:numId w:val="60"/>
        </w:numPr>
        <w:shd w:val="clear" w:color="auto" w:fill="FFFFFF"/>
        <w:spacing w:after="0" w:afterAutospacing="1" w:line="240" w:lineRule="auto"/>
        <w:rPr>
          <w:rFonts w:ascii="Segoe UI" w:hAnsi="Segoe UI" w:cs="Segoe UI"/>
          <w:color w:val="24292F"/>
        </w:rPr>
      </w:pPr>
      <w:r>
        <w:rPr>
          <w:rFonts w:ascii="Segoe UI" w:hAnsi="Segoe UI" w:cs="Segoe UI"/>
          <w:color w:val="24292F"/>
        </w:rPr>
        <w:t>Servlet được nhúng sẵn trong </w:t>
      </w:r>
      <w:r>
        <w:rPr>
          <w:rStyle w:val="HTMLCode"/>
          <w:rFonts w:ascii="Consolas" w:eastAsiaTheme="minorHAnsi" w:hAnsi="Consolas"/>
          <w:color w:val="24292F"/>
        </w:rPr>
        <w:t>Spring Boot</w:t>
      </w:r>
      <w:r>
        <w:rPr>
          <w:rFonts w:ascii="Segoe UI" w:hAnsi="Segoe UI" w:cs="Segoe UI"/>
          <w:color w:val="24292F"/>
        </w:rPr>
        <w:t>, vì thế bạn có thể bật và chạy </w:t>
      </w:r>
      <w:r>
        <w:rPr>
          <w:rStyle w:val="HTMLCode"/>
          <w:rFonts w:ascii="Consolas" w:eastAsiaTheme="minorHAnsi" w:hAnsi="Consolas"/>
          <w:color w:val="24292F"/>
        </w:rPr>
        <w:t>Server Tomcat</w:t>
      </w:r>
      <w:r>
        <w:rPr>
          <w:rFonts w:ascii="Segoe UI" w:hAnsi="Segoe UI" w:cs="Segoe UI"/>
          <w:color w:val="24292F"/>
        </w:rPr>
        <w:t> một cách dễ dàng.</w:t>
      </w:r>
    </w:p>
    <w:p w:rsidR="008E20AF" w:rsidRDefault="008E20AF" w:rsidP="003759D3">
      <w:pPr>
        <w:numPr>
          <w:ilvl w:val="0"/>
          <w:numId w:val="60"/>
        </w:numPr>
        <w:shd w:val="clear" w:color="auto" w:fill="FFFFFF"/>
        <w:spacing w:after="0" w:afterAutospacing="1" w:line="240" w:lineRule="auto"/>
        <w:rPr>
          <w:rFonts w:ascii="Segoe UI" w:hAnsi="Segoe UI" w:cs="Segoe UI"/>
          <w:color w:val="24292F"/>
        </w:rPr>
      </w:pPr>
      <w:r>
        <w:rPr>
          <w:rFonts w:ascii="Segoe UI" w:hAnsi="Segoe UI" w:cs="Segoe UI"/>
          <w:color w:val="24292F"/>
        </w:rPr>
        <w:t>Spring Boot rất linh hoạt để bạn có thể cấu hình </w:t>
      </w:r>
      <w:r>
        <w:rPr>
          <w:rStyle w:val="HTMLCode"/>
          <w:rFonts w:ascii="Consolas" w:eastAsiaTheme="minorHAnsi" w:hAnsi="Consolas"/>
          <w:color w:val="24292F"/>
        </w:rPr>
        <w:t>Java Beans</w:t>
      </w:r>
      <w:r>
        <w:rPr>
          <w:rFonts w:ascii="Segoe UI" w:hAnsi="Segoe UI" w:cs="Segoe UI"/>
          <w:color w:val="24292F"/>
        </w:rPr>
        <w:t>, XML và cả </w:t>
      </w:r>
      <w:r>
        <w:rPr>
          <w:rStyle w:val="HTMLCode"/>
          <w:rFonts w:ascii="Consolas" w:eastAsiaTheme="minorHAnsi" w:hAnsi="Consolas"/>
          <w:color w:val="24292F"/>
        </w:rPr>
        <w:t>Database Transaction</w:t>
      </w:r>
      <w:r>
        <w:rPr>
          <w:rFonts w:ascii="Segoe UI" w:hAnsi="Segoe UI" w:cs="Segoe UI"/>
          <w:color w:val="24292F"/>
        </w:rPr>
        <w:t> (giao dịch/ trao đổi) .</w:t>
      </w:r>
    </w:p>
    <w:p w:rsidR="008E20AF" w:rsidRDefault="008E20AF" w:rsidP="007956EE">
      <w:pPr>
        <w:shd w:val="clear" w:color="auto" w:fill="FFFFFF"/>
        <w:spacing w:after="0" w:afterAutospacing="1" w:line="240" w:lineRule="auto"/>
        <w:ind w:left="360"/>
        <w:rPr>
          <w:rFonts w:ascii="Segoe UI" w:hAnsi="Segoe UI" w:cs="Segoe UI"/>
          <w:color w:val="24292F"/>
        </w:rPr>
      </w:pPr>
      <w:r>
        <w:rPr>
          <w:rFonts w:ascii="Segoe UI" w:hAnsi="Segoe UI" w:cs="Segoe UI"/>
          <w:noProof/>
          <w:color w:val="24292F"/>
        </w:rPr>
        <w:drawing>
          <wp:inline distT="0" distB="0" distL="0" distR="0">
            <wp:extent cx="5894697" cy="3112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747470733a2f2f77696b692e74696e6f2e6f72672f77702d636f6e74656e742f75706c6f6164732f323032312f30372f776f72642d696d6167652d313534332d31303234783439322e706e67.png"/>
                    <pic:cNvPicPr/>
                  </pic:nvPicPr>
                  <pic:blipFill>
                    <a:blip r:embed="rId39">
                      <a:extLst>
                        <a:ext uri="{28A0092B-C50C-407E-A947-70E740481C1C}">
                          <a14:useLocalDpi xmlns:a14="http://schemas.microsoft.com/office/drawing/2010/main" val="0"/>
                        </a:ext>
                      </a:extLst>
                    </a:blip>
                    <a:stretch>
                      <a:fillRect/>
                    </a:stretch>
                  </pic:blipFill>
                  <pic:spPr>
                    <a:xfrm>
                      <a:off x="0" y="0"/>
                      <a:ext cx="5897525" cy="3114264"/>
                    </a:xfrm>
                    <a:prstGeom prst="rect">
                      <a:avLst/>
                    </a:prstGeom>
                  </pic:spPr>
                </pic:pic>
              </a:graphicData>
            </a:graphic>
          </wp:inline>
        </w:drawing>
      </w:r>
    </w:p>
    <w:p w:rsidR="008E20AF" w:rsidRDefault="008E20AF" w:rsidP="007956EE">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tại sao spring boot áp dung trong Microservices</w:t>
      </w:r>
    </w:p>
    <w:p w:rsidR="008E20AF" w:rsidRDefault="008E20AF" w:rsidP="003759D3">
      <w:pPr>
        <w:pStyle w:val="NormalWeb"/>
        <w:numPr>
          <w:ilvl w:val="0"/>
          <w:numId w:val="61"/>
        </w:numPr>
        <w:shd w:val="clear" w:color="auto" w:fill="FFFFFF"/>
        <w:spacing w:before="0" w:beforeAutospacing="0" w:after="240" w:afterAutospacing="0"/>
        <w:rPr>
          <w:rFonts w:ascii="Segoe UI" w:hAnsi="Segoe UI" w:cs="Segoe UI"/>
          <w:color w:val="24292F"/>
        </w:rPr>
      </w:pPr>
      <w:r>
        <w:rPr>
          <w:rFonts w:ascii="Segoe UI" w:hAnsi="Segoe UI" w:cs="Segoe UI"/>
          <w:color w:val="24292F"/>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8E20AF" w:rsidRDefault="008E20AF" w:rsidP="003759D3">
      <w:pPr>
        <w:pStyle w:val="NormalWeb"/>
        <w:numPr>
          <w:ilvl w:val="0"/>
          <w:numId w:val="61"/>
        </w:numPr>
        <w:shd w:val="clear" w:color="auto" w:fill="FFFFFF"/>
        <w:spacing w:before="0" w:beforeAutospacing="0"/>
        <w:rPr>
          <w:rFonts w:ascii="Segoe UI" w:hAnsi="Segoe UI" w:cs="Segoe UI"/>
          <w:color w:val="24292F"/>
        </w:rPr>
      </w:pPr>
      <w:r>
        <w:rPr>
          <w:rFonts w:ascii="Segoe UI" w:hAnsi="Segoe UI" w:cs="Segoe UI"/>
          <w:color w:val="24292F"/>
        </w:rPr>
        <w:t>Mỗi project Java web nhỏ là một Microservices và thường sử dụng spring boot.</w:t>
      </w:r>
    </w:p>
    <w:p w:rsidR="009F4D59" w:rsidRPr="008E20AF" w:rsidRDefault="009F4D59" w:rsidP="007956EE"/>
    <w:sectPr w:rsidR="009F4D59" w:rsidRPr="008E20AF"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F1E"/>
    <w:multiLevelType w:val="multilevel"/>
    <w:tmpl w:val="DC90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BA3"/>
    <w:multiLevelType w:val="multilevel"/>
    <w:tmpl w:val="36F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BB4"/>
    <w:multiLevelType w:val="multilevel"/>
    <w:tmpl w:val="006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1937"/>
    <w:multiLevelType w:val="multilevel"/>
    <w:tmpl w:val="31C471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160E8"/>
    <w:multiLevelType w:val="multilevel"/>
    <w:tmpl w:val="BBCE5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38F5"/>
    <w:multiLevelType w:val="multilevel"/>
    <w:tmpl w:val="B6A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3A5A"/>
    <w:multiLevelType w:val="multilevel"/>
    <w:tmpl w:val="953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3F1F"/>
    <w:multiLevelType w:val="multilevel"/>
    <w:tmpl w:val="8C6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43717"/>
    <w:multiLevelType w:val="multilevel"/>
    <w:tmpl w:val="77F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00CD5"/>
    <w:multiLevelType w:val="multilevel"/>
    <w:tmpl w:val="DC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B0B75"/>
    <w:multiLevelType w:val="multilevel"/>
    <w:tmpl w:val="89D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295F"/>
    <w:multiLevelType w:val="multilevel"/>
    <w:tmpl w:val="D8B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0CF1"/>
    <w:multiLevelType w:val="multilevel"/>
    <w:tmpl w:val="4A9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A3990"/>
    <w:multiLevelType w:val="multilevel"/>
    <w:tmpl w:val="36F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342B4"/>
    <w:multiLevelType w:val="multilevel"/>
    <w:tmpl w:val="7D8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3160"/>
    <w:multiLevelType w:val="multilevel"/>
    <w:tmpl w:val="EC529F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21870"/>
    <w:multiLevelType w:val="multilevel"/>
    <w:tmpl w:val="6ED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93AA2"/>
    <w:multiLevelType w:val="multilevel"/>
    <w:tmpl w:val="50EC0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C607A"/>
    <w:multiLevelType w:val="multilevel"/>
    <w:tmpl w:val="F35C92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040A1"/>
    <w:multiLevelType w:val="multilevel"/>
    <w:tmpl w:val="5FD25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D3FC1"/>
    <w:multiLevelType w:val="multilevel"/>
    <w:tmpl w:val="245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72612"/>
    <w:multiLevelType w:val="multilevel"/>
    <w:tmpl w:val="753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84883"/>
    <w:multiLevelType w:val="multilevel"/>
    <w:tmpl w:val="1FCAD5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3739A"/>
    <w:multiLevelType w:val="multilevel"/>
    <w:tmpl w:val="637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02166"/>
    <w:multiLevelType w:val="hybridMultilevel"/>
    <w:tmpl w:val="D73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B59DE"/>
    <w:multiLevelType w:val="multilevel"/>
    <w:tmpl w:val="A7A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16FCE"/>
    <w:multiLevelType w:val="multilevel"/>
    <w:tmpl w:val="180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C37A9"/>
    <w:multiLevelType w:val="multilevel"/>
    <w:tmpl w:val="0DD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576FE"/>
    <w:multiLevelType w:val="multilevel"/>
    <w:tmpl w:val="91665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44CA8"/>
    <w:multiLevelType w:val="multilevel"/>
    <w:tmpl w:val="F698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F5D1A"/>
    <w:multiLevelType w:val="multilevel"/>
    <w:tmpl w:val="0B1E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64BCF"/>
    <w:multiLevelType w:val="multilevel"/>
    <w:tmpl w:val="004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B6F1F"/>
    <w:multiLevelType w:val="multilevel"/>
    <w:tmpl w:val="A9F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24313"/>
    <w:multiLevelType w:val="multilevel"/>
    <w:tmpl w:val="D0084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85AB0"/>
    <w:multiLevelType w:val="multilevel"/>
    <w:tmpl w:val="CAD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B68C0"/>
    <w:multiLevelType w:val="multilevel"/>
    <w:tmpl w:val="B1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96E0B"/>
    <w:multiLevelType w:val="multilevel"/>
    <w:tmpl w:val="CEB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F564C"/>
    <w:multiLevelType w:val="multilevel"/>
    <w:tmpl w:val="C83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A6204"/>
    <w:multiLevelType w:val="multilevel"/>
    <w:tmpl w:val="F4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D5E4F"/>
    <w:multiLevelType w:val="multilevel"/>
    <w:tmpl w:val="8BE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B1133"/>
    <w:multiLevelType w:val="multilevel"/>
    <w:tmpl w:val="273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01C50"/>
    <w:multiLevelType w:val="multilevel"/>
    <w:tmpl w:val="AFA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A489A"/>
    <w:multiLevelType w:val="multilevel"/>
    <w:tmpl w:val="0730F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670725"/>
    <w:multiLevelType w:val="multilevel"/>
    <w:tmpl w:val="958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53534"/>
    <w:multiLevelType w:val="multilevel"/>
    <w:tmpl w:val="959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F7E00"/>
    <w:multiLevelType w:val="multilevel"/>
    <w:tmpl w:val="59E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12F00"/>
    <w:multiLevelType w:val="multilevel"/>
    <w:tmpl w:val="7D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E1154C"/>
    <w:multiLevelType w:val="multilevel"/>
    <w:tmpl w:val="8992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D7DF2"/>
    <w:multiLevelType w:val="multilevel"/>
    <w:tmpl w:val="E4CE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C325B1"/>
    <w:multiLevelType w:val="multilevel"/>
    <w:tmpl w:val="7152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01CE9"/>
    <w:multiLevelType w:val="multilevel"/>
    <w:tmpl w:val="8EACE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B17651"/>
    <w:multiLevelType w:val="multilevel"/>
    <w:tmpl w:val="9DA699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BD25DC"/>
    <w:multiLevelType w:val="multilevel"/>
    <w:tmpl w:val="4B7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F0BF8"/>
    <w:multiLevelType w:val="multilevel"/>
    <w:tmpl w:val="9E46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42504D"/>
    <w:multiLevelType w:val="multilevel"/>
    <w:tmpl w:val="DE8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7C1BBF"/>
    <w:multiLevelType w:val="multilevel"/>
    <w:tmpl w:val="445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0453A"/>
    <w:multiLevelType w:val="multilevel"/>
    <w:tmpl w:val="212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056C6"/>
    <w:multiLevelType w:val="multilevel"/>
    <w:tmpl w:val="40A68C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E20B0A"/>
    <w:multiLevelType w:val="multilevel"/>
    <w:tmpl w:val="437A2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D43E96"/>
    <w:multiLevelType w:val="multilevel"/>
    <w:tmpl w:val="77C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D1B82"/>
    <w:multiLevelType w:val="multilevel"/>
    <w:tmpl w:val="DD406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5"/>
  </w:num>
  <w:num w:numId="4">
    <w:abstractNumId w:val="29"/>
  </w:num>
  <w:num w:numId="5">
    <w:abstractNumId w:val="33"/>
  </w:num>
  <w:num w:numId="6">
    <w:abstractNumId w:val="4"/>
  </w:num>
  <w:num w:numId="7">
    <w:abstractNumId w:val="28"/>
  </w:num>
  <w:num w:numId="8">
    <w:abstractNumId w:val="19"/>
  </w:num>
  <w:num w:numId="9">
    <w:abstractNumId w:val="58"/>
  </w:num>
  <w:num w:numId="10">
    <w:abstractNumId w:val="60"/>
  </w:num>
  <w:num w:numId="11">
    <w:abstractNumId w:val="18"/>
  </w:num>
  <w:num w:numId="12">
    <w:abstractNumId w:val="3"/>
  </w:num>
  <w:num w:numId="13">
    <w:abstractNumId w:val="15"/>
  </w:num>
  <w:num w:numId="14">
    <w:abstractNumId w:val="50"/>
  </w:num>
  <w:num w:numId="15">
    <w:abstractNumId w:val="51"/>
  </w:num>
  <w:num w:numId="16">
    <w:abstractNumId w:val="22"/>
  </w:num>
  <w:num w:numId="17">
    <w:abstractNumId w:val="57"/>
  </w:num>
  <w:num w:numId="18">
    <w:abstractNumId w:val="35"/>
  </w:num>
  <w:num w:numId="19">
    <w:abstractNumId w:val="59"/>
  </w:num>
  <w:num w:numId="20">
    <w:abstractNumId w:val="48"/>
  </w:num>
  <w:num w:numId="21">
    <w:abstractNumId w:val="17"/>
  </w:num>
  <w:num w:numId="22">
    <w:abstractNumId w:val="11"/>
  </w:num>
  <w:num w:numId="23">
    <w:abstractNumId w:val="5"/>
  </w:num>
  <w:num w:numId="24">
    <w:abstractNumId w:val="41"/>
  </w:num>
  <w:num w:numId="25">
    <w:abstractNumId w:val="26"/>
  </w:num>
  <w:num w:numId="26">
    <w:abstractNumId w:val="42"/>
  </w:num>
  <w:num w:numId="27">
    <w:abstractNumId w:val="56"/>
  </w:num>
  <w:num w:numId="28">
    <w:abstractNumId w:val="25"/>
  </w:num>
  <w:num w:numId="29">
    <w:abstractNumId w:val="36"/>
  </w:num>
  <w:num w:numId="30">
    <w:abstractNumId w:val="46"/>
  </w:num>
  <w:num w:numId="31">
    <w:abstractNumId w:val="2"/>
  </w:num>
  <w:num w:numId="32">
    <w:abstractNumId w:val="47"/>
  </w:num>
  <w:num w:numId="33">
    <w:abstractNumId w:val="37"/>
  </w:num>
  <w:num w:numId="34">
    <w:abstractNumId w:val="34"/>
  </w:num>
  <w:num w:numId="35">
    <w:abstractNumId w:val="49"/>
  </w:num>
  <w:num w:numId="36">
    <w:abstractNumId w:val="44"/>
  </w:num>
  <w:num w:numId="37">
    <w:abstractNumId w:val="52"/>
  </w:num>
  <w:num w:numId="38">
    <w:abstractNumId w:val="13"/>
  </w:num>
  <w:num w:numId="39">
    <w:abstractNumId w:val="16"/>
  </w:num>
  <w:num w:numId="40">
    <w:abstractNumId w:val="8"/>
  </w:num>
  <w:num w:numId="41">
    <w:abstractNumId w:val="31"/>
  </w:num>
  <w:num w:numId="42">
    <w:abstractNumId w:val="55"/>
  </w:num>
  <w:num w:numId="43">
    <w:abstractNumId w:val="53"/>
  </w:num>
  <w:num w:numId="44">
    <w:abstractNumId w:val="10"/>
  </w:num>
  <w:num w:numId="45">
    <w:abstractNumId w:val="12"/>
  </w:num>
  <w:num w:numId="46">
    <w:abstractNumId w:val="6"/>
  </w:num>
  <w:num w:numId="47">
    <w:abstractNumId w:val="23"/>
  </w:num>
  <w:num w:numId="48">
    <w:abstractNumId w:val="1"/>
  </w:num>
  <w:num w:numId="49">
    <w:abstractNumId w:val="27"/>
  </w:num>
  <w:num w:numId="50">
    <w:abstractNumId w:val="32"/>
  </w:num>
  <w:num w:numId="51">
    <w:abstractNumId w:val="14"/>
  </w:num>
  <w:num w:numId="52">
    <w:abstractNumId w:val="39"/>
  </w:num>
  <w:num w:numId="53">
    <w:abstractNumId w:val="40"/>
  </w:num>
  <w:num w:numId="54">
    <w:abstractNumId w:val="30"/>
  </w:num>
  <w:num w:numId="55">
    <w:abstractNumId w:val="43"/>
  </w:num>
  <w:num w:numId="56">
    <w:abstractNumId w:val="54"/>
  </w:num>
  <w:num w:numId="57">
    <w:abstractNumId w:val="38"/>
  </w:num>
  <w:num w:numId="58">
    <w:abstractNumId w:val="9"/>
  </w:num>
  <w:num w:numId="59">
    <w:abstractNumId w:val="20"/>
  </w:num>
  <w:num w:numId="60">
    <w:abstractNumId w:val="21"/>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B5CAF"/>
    <w:rsid w:val="000C433B"/>
    <w:rsid w:val="00195F92"/>
    <w:rsid w:val="001B4C93"/>
    <w:rsid w:val="001F0C99"/>
    <w:rsid w:val="00342F74"/>
    <w:rsid w:val="003759D3"/>
    <w:rsid w:val="004469E2"/>
    <w:rsid w:val="005C5416"/>
    <w:rsid w:val="0068400A"/>
    <w:rsid w:val="007956EE"/>
    <w:rsid w:val="008E20AF"/>
    <w:rsid w:val="00980106"/>
    <w:rsid w:val="009F4D59"/>
    <w:rsid w:val="00A531CA"/>
    <w:rsid w:val="00C22EE2"/>
    <w:rsid w:val="00C7411F"/>
    <w:rsid w:val="00CA1FAA"/>
    <w:rsid w:val="00DC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2214"/>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semiHidden/>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nguyen@gmail.com" TargetMode="External"/><Relationship Id="rId13" Type="http://schemas.openxmlformats.org/officeDocument/2006/relationships/image" Target="media/image3.png"/><Relationship Id="rId18" Type="http://schemas.openxmlformats.org/officeDocument/2006/relationships/hyperlink" Target="https://user-images.githubusercontent.com/107382675/173314285-4c3091bc-4070-41d4-95ef-7be64fd44910.png" TargetMode="External"/><Relationship Id="rId26" Type="http://schemas.openxmlformats.org/officeDocument/2006/relationships/hyperlink" Target="https://user-images.githubusercontent.com/107382675/173314840-f64fce8b-75cc-42bb-bd9f-3e40889e85bd.pn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fif"/><Relationship Id="rId7" Type="http://schemas.openxmlformats.org/officeDocument/2006/relationships/image" Target="media/image1.png"/><Relationship Id="rId12" Type="http://schemas.openxmlformats.org/officeDocument/2006/relationships/hyperlink" Target="https://user-images.githubusercontent.com/107382675/173312121-da4ea5a0-24ff-43d0-9941-954f247d446d.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user-images.githubusercontent.com/107382675/173312470-1204e5b4-324c-4c3c-9177-e0bb07166734.png" TargetMode="External"/><Relationship Id="rId20" Type="http://schemas.openxmlformats.org/officeDocument/2006/relationships/hyperlink" Target="https://user-images.githubusercontent.com/107382675/173314394-3f9665ca-eaa4-4a36-b723-1434985bc2f7.pn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er-images.githubusercontent.com/107382675/173315605-66111018-514a-482e-ba2a-d06e81973cad.png" TargetMode="External"/><Relationship Id="rId11" Type="http://schemas.openxmlformats.org/officeDocument/2006/relationships/hyperlink" Target="mailto:example@mail.com" TargetMode="External"/><Relationship Id="rId24" Type="http://schemas.openxmlformats.org/officeDocument/2006/relationships/hyperlink" Target="https://user-images.githubusercontent.com/107382675/173314720-36352134-acfd-4d8d-bb88-a9086a1a4474.png" TargetMode="External"/><Relationship Id="rId32" Type="http://schemas.openxmlformats.org/officeDocument/2006/relationships/hyperlink" Target="https://user-images.githubusercontent.com/107382675/173313680-0926ac3f-ab44-43cd-a21c-83769318aefb.png" TargetMode="External"/><Relationship Id="rId37"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ser-images.githubusercontent.com/107382675/173314953-09ded956-8592-4059-b9f2-1e3d3c79e9f0.png" TargetMode="External"/><Relationship Id="rId36" Type="http://schemas.openxmlformats.org/officeDocument/2006/relationships/image" Target="media/image16.jfi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ser-images.githubusercontent.com/107382675/173311849-7d286b02-3547-407d-a44a-b53d2495219f.png" TargetMode="External"/><Relationship Id="rId14" Type="http://schemas.openxmlformats.org/officeDocument/2006/relationships/hyperlink" Target="https://user-images.githubusercontent.com/107382675/173312279-72bcd828-7ad6-4e1d-a339-b8bf801a04d0.png" TargetMode="External"/><Relationship Id="rId22" Type="http://schemas.openxmlformats.org/officeDocument/2006/relationships/hyperlink" Target="https://user-images.githubusercontent.com/107382675/173314466-a25831b8-6ffd-4ac6-b2f4-c281cd16c8dc.png" TargetMode="External"/><Relationship Id="rId27" Type="http://schemas.openxmlformats.org/officeDocument/2006/relationships/image" Target="media/image10.png"/><Relationship Id="rId30" Type="http://schemas.openxmlformats.org/officeDocument/2006/relationships/hyperlink" Target="https://user-images.githubusercontent.com/107382675/173315080-cc952a08-b46f-497c-9d76-614af3f94fab.png" TargetMode="External"/><Relationship Id="rId35" Type="http://schemas.openxmlformats.org/officeDocument/2006/relationships/image" Target="media/image1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469F-529E-458A-BCDE-87391DF7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2-06-14T03:12:00Z</dcterms:created>
  <dcterms:modified xsi:type="dcterms:W3CDTF">2022-06-15T02:48:00Z</dcterms:modified>
</cp:coreProperties>
</file>